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0023" w14:textId="77777777" w:rsidR="00A25BB9" w:rsidRDefault="005E205E" w:rsidP="00A25B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16273B79" w14:textId="77777777" w:rsidR="00C34985" w:rsidRDefault="00C349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94B49" w14:textId="77777777"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5A0EC1" w14:textId="77777777"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F4D6DC" w14:textId="77777777"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D042E3" w14:textId="77777777" w:rsidR="00C67496" w:rsidRDefault="00C67496" w:rsidP="00C67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4934"/>
        <w:tblW w:w="0" w:type="auto"/>
        <w:tblLook w:val="01E0" w:firstRow="1" w:lastRow="1" w:firstColumn="1" w:lastColumn="1" w:noHBand="0" w:noVBand="0"/>
      </w:tblPr>
      <w:tblGrid>
        <w:gridCol w:w="7054"/>
      </w:tblGrid>
      <w:tr w:rsidR="00C67496" w:rsidRPr="00FE19D8" w14:paraId="73410041" w14:textId="77777777" w:rsidTr="00DB4B57">
        <w:trPr>
          <w:trHeight w:val="993"/>
        </w:trPr>
        <w:tc>
          <w:tcPr>
            <w:tcW w:w="7054" w:type="dxa"/>
          </w:tcPr>
          <w:p w14:paraId="61A2D993" w14:textId="77777777" w:rsidR="00C67496" w:rsidRPr="00305ED5" w:rsidRDefault="00C67496" w:rsidP="00DB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городского округа Красногорск </w:t>
            </w:r>
            <w:r w:rsidRPr="00305ED5">
              <w:rPr>
                <w:rFonts w:ascii="Times New Roman" w:hAnsi="Times New Roman" w:cs="Times New Roman"/>
                <w:sz w:val="28"/>
                <w:szCs w:val="28"/>
              </w:rPr>
              <w:t xml:space="preserve">«Здравоохранение» </w:t>
            </w:r>
          </w:p>
          <w:p w14:paraId="3F81D7CF" w14:textId="77777777" w:rsidR="003B6CCC" w:rsidRPr="00280229" w:rsidRDefault="00C67496" w:rsidP="003B6CC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а 2020</w:t>
            </w:r>
            <w:r w:rsidRPr="00017302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2024 годы, утвержденную постановлением администрации городского округа Красногорск Московской </w:t>
            </w:r>
            <w:r w:rsidRPr="00D84732">
              <w:rPr>
                <w:szCs w:val="28"/>
              </w:rPr>
              <w:t>области от 14.10.2019 года № 2506/10</w:t>
            </w:r>
          </w:p>
        </w:tc>
      </w:tr>
      <w:tr w:rsidR="006F3B70" w:rsidRPr="00FE19D8" w14:paraId="4CBC95BA" w14:textId="77777777" w:rsidTr="00DB4B57">
        <w:trPr>
          <w:trHeight w:val="993"/>
        </w:trPr>
        <w:tc>
          <w:tcPr>
            <w:tcW w:w="7054" w:type="dxa"/>
          </w:tcPr>
          <w:p w14:paraId="1FB3B893" w14:textId="77777777" w:rsidR="006F3B70" w:rsidRPr="00017302" w:rsidRDefault="006F3B70" w:rsidP="003B6C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C8CE7E" w14:textId="77777777" w:rsidR="00C67496" w:rsidRDefault="00C67496" w:rsidP="00C67496">
      <w:pPr>
        <w:ind w:firstLine="708"/>
        <w:jc w:val="both"/>
        <w:rPr>
          <w:sz w:val="28"/>
          <w:szCs w:val="28"/>
        </w:rPr>
      </w:pPr>
    </w:p>
    <w:p w14:paraId="27A6B462" w14:textId="2CFCEE29" w:rsidR="00C67496" w:rsidRDefault="00C67496" w:rsidP="00C67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DE2BA9" w14:textId="77777777" w:rsidR="0067549C" w:rsidRDefault="0067549C" w:rsidP="006754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62C9C6" w14:textId="77777777"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39749" w14:textId="77777777"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F83A5" w14:textId="77777777"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A064A" w14:textId="77777777" w:rsidR="00132BBF" w:rsidRDefault="00132BBF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02B4E" w14:textId="77777777" w:rsidR="00132BBF" w:rsidRDefault="00132BBF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A5B28" w14:textId="77777777" w:rsidR="00132BBF" w:rsidRDefault="00132BBF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7BEE8" w14:textId="77777777" w:rsidR="00132BBF" w:rsidRDefault="00132BBF" w:rsidP="003B6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3BF05" w14:textId="77777777" w:rsidR="00132BBF" w:rsidRDefault="00132BBF" w:rsidP="00F22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41395" w14:textId="77777777" w:rsidR="00F22FB6" w:rsidRDefault="00F22FB6" w:rsidP="003B6CCC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D7DBF" w14:textId="77777777" w:rsidR="00C656A0" w:rsidRDefault="00C656A0" w:rsidP="002B7B1F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42B11" w14:textId="77777777" w:rsidR="00097C44" w:rsidRDefault="00097C44" w:rsidP="00097C4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перераспределением финансирования мероприятий муниципальной программы,</w:t>
      </w:r>
      <w:r>
        <w:rPr>
          <w:rFonts w:ascii="Times New Roman" w:hAnsi="Times New Roman"/>
          <w:b/>
          <w:sz w:val="28"/>
          <w:szCs w:val="28"/>
        </w:rPr>
        <w:t xml:space="preserve"> постановляю</w:t>
      </w:r>
      <w:r>
        <w:rPr>
          <w:rFonts w:ascii="Times New Roman" w:hAnsi="Times New Roman"/>
          <w:sz w:val="28"/>
          <w:szCs w:val="28"/>
        </w:rPr>
        <w:t>:</w:t>
      </w:r>
    </w:p>
    <w:p w14:paraId="1DE51833" w14:textId="77777777" w:rsidR="00097C44" w:rsidRDefault="00097C44" w:rsidP="00097C4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 в  муниципальную программу городского округа Красногорск «Здравоохранение» на 2020-2024 годы, утвержденную постановлением администрации городского округа Красногорск Московской области </w:t>
      </w:r>
      <w:r>
        <w:rPr>
          <w:rFonts w:ascii="Times New Roman" w:hAnsi="Times New Roman" w:cs="Times New Roman"/>
          <w:sz w:val="28"/>
          <w:szCs w:val="28"/>
        </w:rPr>
        <w:t>от 14.10.2019 года № 2506/1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31.12.2019 №3378/12, от 24.03.2020 №590/3, от 08.09.2020 №1648/9, от 08.12.2020 №2519/12,</w:t>
      </w:r>
      <w:r>
        <w:rPr>
          <w:rFonts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12.2020 №2772/12, от 28.12.2020 № 2793/12, от 19.05.2021 №1250/5, от 27.07.2021 №1853/7, от 23.09.2021 №2432/9,от 29.12.2021 №3354/12,от 30.12.2021 №3361/12, от 25.02.2022 №565/2,от 31.03.2022 № 930/3,</w:t>
      </w:r>
      <w:r>
        <w:rPr>
          <w:rFonts w:ascii="Times New Roman" w:hAnsi="Times New Roman" w:cs="Times New Roman"/>
          <w:sz w:val="28"/>
          <w:szCs w:val="28"/>
        </w:rPr>
        <w:tab/>
        <w:t xml:space="preserve">от 20.06.2022 № 1561/6), изложив  Программу в новой редакции, согласно Приложению к настоящему постановлению </w:t>
      </w:r>
      <w:r>
        <w:rPr>
          <w:rFonts w:ascii="Times New Roman" w:hAnsi="Times New Roman"/>
          <w:sz w:val="28"/>
          <w:szCs w:val="28"/>
        </w:rPr>
        <w:t>(Далее – Программа).</w:t>
      </w:r>
    </w:p>
    <w:p w14:paraId="78DE1B04" w14:textId="77777777" w:rsidR="00097C44" w:rsidRDefault="00097C44" w:rsidP="00097C44">
      <w:pPr>
        <w:tabs>
          <w:tab w:val="left" w:pos="141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данное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14:paraId="7BBF5505" w14:textId="77777777" w:rsidR="00097C44" w:rsidRDefault="00097C44" w:rsidP="00097C44">
      <w:pPr>
        <w:pStyle w:val="ab"/>
        <w:tabs>
          <w:tab w:val="left" w:pos="2552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Сформировать в новой редакции версию Программы в «Подсистеме</w:t>
      </w:r>
    </w:p>
    <w:p w14:paraId="762DA8A9" w14:textId="77777777" w:rsidR="00097C44" w:rsidRDefault="00097C44" w:rsidP="00097C44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по формированию и монито</w:t>
      </w:r>
      <w:r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</w:t>
      </w:r>
      <w:r>
        <w:rPr>
          <w:sz w:val="28"/>
          <w:szCs w:val="28"/>
        </w:rPr>
        <w:lastRenderedPageBreak/>
        <w:t>Московской области с использованием типового регионального сегмента ГАС «Управление».</w:t>
      </w:r>
    </w:p>
    <w:p w14:paraId="50AC415F" w14:textId="77777777" w:rsidR="00097C44" w:rsidRDefault="00097C44" w:rsidP="00097C44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–начальника управления образования Н.С.</w:t>
      </w:r>
    </w:p>
    <w:p w14:paraId="7B54BB97" w14:textId="77777777" w:rsidR="00097C44" w:rsidRDefault="00097C44" w:rsidP="00097C44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имошину.</w:t>
      </w:r>
    </w:p>
    <w:p w14:paraId="7CAD8723" w14:textId="77777777" w:rsidR="00097C44" w:rsidRDefault="00097C44" w:rsidP="00097C44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A53C222" w14:textId="77777777" w:rsidR="00F22FB6" w:rsidRDefault="00F22FB6" w:rsidP="008E6866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A4B53D6" w14:textId="77777777" w:rsidR="008E6866" w:rsidRDefault="008E6866" w:rsidP="008E6866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6DC2F80" w14:textId="2619B53C" w:rsidR="0081030E" w:rsidRDefault="00005057" w:rsidP="00716E63">
      <w:pPr>
        <w:tabs>
          <w:tab w:val="left" w:pos="8789"/>
          <w:tab w:val="left" w:pos="893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691CFE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</w:t>
      </w:r>
      <w:r w:rsidR="0081030E">
        <w:rPr>
          <w:rFonts w:ascii="Times New Roman" w:hAnsi="Times New Roman"/>
          <w:bCs/>
          <w:sz w:val="28"/>
          <w:szCs w:val="28"/>
        </w:rPr>
        <w:t xml:space="preserve">              </w:t>
      </w:r>
      <w:r w:rsidR="004563BF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B4687">
        <w:rPr>
          <w:rFonts w:ascii="Times New Roman" w:hAnsi="Times New Roman"/>
          <w:bCs/>
          <w:sz w:val="28"/>
          <w:szCs w:val="28"/>
        </w:rPr>
        <w:t xml:space="preserve">        </w:t>
      </w:r>
      <w:r w:rsidR="004563BF">
        <w:rPr>
          <w:rFonts w:ascii="Times New Roman" w:hAnsi="Times New Roman"/>
          <w:bCs/>
          <w:sz w:val="28"/>
          <w:szCs w:val="28"/>
        </w:rPr>
        <w:t xml:space="preserve"> </w:t>
      </w:r>
      <w:r w:rsidR="00716E63">
        <w:rPr>
          <w:rFonts w:ascii="Times New Roman" w:hAnsi="Times New Roman"/>
          <w:bCs/>
          <w:sz w:val="28"/>
          <w:szCs w:val="28"/>
        </w:rPr>
        <w:t xml:space="preserve"> </w:t>
      </w:r>
      <w:r w:rsidR="004563BF">
        <w:rPr>
          <w:rFonts w:ascii="Times New Roman" w:hAnsi="Times New Roman"/>
          <w:bCs/>
          <w:sz w:val="28"/>
          <w:szCs w:val="28"/>
        </w:rPr>
        <w:t xml:space="preserve"> </w:t>
      </w:r>
      <w:r w:rsidR="0081030E">
        <w:rPr>
          <w:rFonts w:ascii="Times New Roman" w:hAnsi="Times New Roman"/>
          <w:bCs/>
          <w:sz w:val="28"/>
          <w:szCs w:val="28"/>
        </w:rPr>
        <w:t>Д.В. Волков</w:t>
      </w:r>
    </w:p>
    <w:p w14:paraId="28173DE2" w14:textId="77777777" w:rsidR="00DB4687" w:rsidRDefault="00DB4687" w:rsidP="008103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ADCEA9" w14:textId="77777777" w:rsidR="00DB4687" w:rsidRDefault="00DB4687" w:rsidP="008103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1E29C7" w14:textId="77777777" w:rsidR="00691CFE" w:rsidRDefault="00691CFE" w:rsidP="00E11D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3576D5" w14:textId="77777777" w:rsidR="00466D60" w:rsidRDefault="00691CFE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B6668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  <w:r w:rsidR="007164A0">
        <w:rPr>
          <w:rFonts w:ascii="Times New Roman" w:hAnsi="Times New Roman"/>
          <w:bCs/>
          <w:sz w:val="28"/>
          <w:szCs w:val="28"/>
        </w:rPr>
        <w:t xml:space="preserve">   </w:t>
      </w:r>
    </w:p>
    <w:p w14:paraId="2C6EEDD8" w14:textId="77777777" w:rsidR="0089235B" w:rsidRDefault="007D2139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14:paraId="494393C3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06EA7E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CAD421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DD7CF5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F83C87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29FB15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E85076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D5EF42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A271B7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4C88FC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4BA426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63CC7D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8262FC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970D5E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DAA7DB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D71235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07C385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E7BAD12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5AAE92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4C90828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5C00E0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5F660C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17C786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923394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FBA110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14626B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F80189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5FCC85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08F503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B13618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55FE16" w14:textId="008FC232" w:rsidR="0089235B" w:rsidRDefault="00716E63" w:rsidP="00716E63">
      <w:pPr>
        <w:tabs>
          <w:tab w:val="left" w:pos="8789"/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Приложение к бланку № 010871</w:t>
      </w:r>
    </w:p>
    <w:p w14:paraId="216F440E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15668F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7DE043" w14:textId="77777777" w:rsidR="0089235B" w:rsidRDefault="0089235B" w:rsidP="0089235B">
      <w:pPr>
        <w:tabs>
          <w:tab w:val="left" w:pos="708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ь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.Колч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14:paraId="799A5FAF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583CBC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40F2151" w14:textId="77777777" w:rsidR="0089235B" w:rsidRDefault="0089235B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1CA46A" w14:textId="461EBB95" w:rsidR="003728F7" w:rsidRDefault="007D2139" w:rsidP="0045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B6668D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3728F7" w:rsidSect="000B29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6C"/>
    <w:rsid w:val="00003A5A"/>
    <w:rsid w:val="00004DCC"/>
    <w:rsid w:val="00005057"/>
    <w:rsid w:val="00010D7F"/>
    <w:rsid w:val="0004372C"/>
    <w:rsid w:val="00087F17"/>
    <w:rsid w:val="00097C44"/>
    <w:rsid w:val="000A1A8E"/>
    <w:rsid w:val="000A3521"/>
    <w:rsid w:val="000B29FE"/>
    <w:rsid w:val="000C34DF"/>
    <w:rsid w:val="000E6E92"/>
    <w:rsid w:val="00124230"/>
    <w:rsid w:val="00132BBF"/>
    <w:rsid w:val="00140822"/>
    <w:rsid w:val="0014291C"/>
    <w:rsid w:val="00185077"/>
    <w:rsid w:val="00193F8A"/>
    <w:rsid w:val="00194F1F"/>
    <w:rsid w:val="00195B2F"/>
    <w:rsid w:val="00195BBA"/>
    <w:rsid w:val="001A10B3"/>
    <w:rsid w:val="001A1115"/>
    <w:rsid w:val="001A4F0D"/>
    <w:rsid w:val="001B57E5"/>
    <w:rsid w:val="001B7F95"/>
    <w:rsid w:val="001C027E"/>
    <w:rsid w:val="001F5121"/>
    <w:rsid w:val="00202B0E"/>
    <w:rsid w:val="00230FE7"/>
    <w:rsid w:val="002312BD"/>
    <w:rsid w:val="002447A2"/>
    <w:rsid w:val="00260607"/>
    <w:rsid w:val="002709B6"/>
    <w:rsid w:val="00272653"/>
    <w:rsid w:val="00291AAE"/>
    <w:rsid w:val="0029448D"/>
    <w:rsid w:val="002A3581"/>
    <w:rsid w:val="002B254D"/>
    <w:rsid w:val="002B7B1F"/>
    <w:rsid w:val="002C7052"/>
    <w:rsid w:val="002E4488"/>
    <w:rsid w:val="002E4718"/>
    <w:rsid w:val="002F308A"/>
    <w:rsid w:val="003115EE"/>
    <w:rsid w:val="00311B09"/>
    <w:rsid w:val="00314426"/>
    <w:rsid w:val="00321ECE"/>
    <w:rsid w:val="00323177"/>
    <w:rsid w:val="00337B11"/>
    <w:rsid w:val="00345264"/>
    <w:rsid w:val="003728F7"/>
    <w:rsid w:val="00375959"/>
    <w:rsid w:val="0038037C"/>
    <w:rsid w:val="003A223F"/>
    <w:rsid w:val="003A3E69"/>
    <w:rsid w:val="003A776F"/>
    <w:rsid w:val="003B63D1"/>
    <w:rsid w:val="003B6CCC"/>
    <w:rsid w:val="003E3B39"/>
    <w:rsid w:val="003F3053"/>
    <w:rsid w:val="0043431A"/>
    <w:rsid w:val="00440107"/>
    <w:rsid w:val="00445770"/>
    <w:rsid w:val="00450907"/>
    <w:rsid w:val="0045249A"/>
    <w:rsid w:val="004563BF"/>
    <w:rsid w:val="00466D60"/>
    <w:rsid w:val="004720C5"/>
    <w:rsid w:val="00487437"/>
    <w:rsid w:val="004952E7"/>
    <w:rsid w:val="004A1261"/>
    <w:rsid w:val="004C086B"/>
    <w:rsid w:val="004C4C10"/>
    <w:rsid w:val="004C4C6D"/>
    <w:rsid w:val="004F1B1F"/>
    <w:rsid w:val="004F6E76"/>
    <w:rsid w:val="00523A9D"/>
    <w:rsid w:val="00527DBD"/>
    <w:rsid w:val="00557E6C"/>
    <w:rsid w:val="00571679"/>
    <w:rsid w:val="00573D4A"/>
    <w:rsid w:val="00582A03"/>
    <w:rsid w:val="005B0CD9"/>
    <w:rsid w:val="005E205E"/>
    <w:rsid w:val="005E61B5"/>
    <w:rsid w:val="005E7E06"/>
    <w:rsid w:val="005F2A06"/>
    <w:rsid w:val="005F4B30"/>
    <w:rsid w:val="0061206A"/>
    <w:rsid w:val="006320EC"/>
    <w:rsid w:val="00635234"/>
    <w:rsid w:val="0067549C"/>
    <w:rsid w:val="00691CFE"/>
    <w:rsid w:val="006A54DC"/>
    <w:rsid w:val="006B151F"/>
    <w:rsid w:val="006B1B8D"/>
    <w:rsid w:val="006D7893"/>
    <w:rsid w:val="006F3B70"/>
    <w:rsid w:val="007164A0"/>
    <w:rsid w:val="00716E63"/>
    <w:rsid w:val="00744177"/>
    <w:rsid w:val="0076429D"/>
    <w:rsid w:val="00785B0B"/>
    <w:rsid w:val="007955FF"/>
    <w:rsid w:val="00797DC1"/>
    <w:rsid w:val="007B1E48"/>
    <w:rsid w:val="007C4F42"/>
    <w:rsid w:val="007D2139"/>
    <w:rsid w:val="007E3FC1"/>
    <w:rsid w:val="007E5039"/>
    <w:rsid w:val="007F4455"/>
    <w:rsid w:val="00807880"/>
    <w:rsid w:val="0081030E"/>
    <w:rsid w:val="0081320C"/>
    <w:rsid w:val="00837540"/>
    <w:rsid w:val="008420E4"/>
    <w:rsid w:val="0086557B"/>
    <w:rsid w:val="0086642F"/>
    <w:rsid w:val="00870817"/>
    <w:rsid w:val="0089235B"/>
    <w:rsid w:val="008D0088"/>
    <w:rsid w:val="008E6866"/>
    <w:rsid w:val="008E7FB9"/>
    <w:rsid w:val="008F63B2"/>
    <w:rsid w:val="00901F0F"/>
    <w:rsid w:val="00917175"/>
    <w:rsid w:val="00936BF3"/>
    <w:rsid w:val="00965CE1"/>
    <w:rsid w:val="009A0E03"/>
    <w:rsid w:val="009A1098"/>
    <w:rsid w:val="009C6FF8"/>
    <w:rsid w:val="009D7FC8"/>
    <w:rsid w:val="009F35D5"/>
    <w:rsid w:val="00A20285"/>
    <w:rsid w:val="00A25BB9"/>
    <w:rsid w:val="00A37836"/>
    <w:rsid w:val="00A42893"/>
    <w:rsid w:val="00A43666"/>
    <w:rsid w:val="00A758EC"/>
    <w:rsid w:val="00A95041"/>
    <w:rsid w:val="00AA4F5E"/>
    <w:rsid w:val="00AD0340"/>
    <w:rsid w:val="00AF258A"/>
    <w:rsid w:val="00B01372"/>
    <w:rsid w:val="00B01A7C"/>
    <w:rsid w:val="00B15929"/>
    <w:rsid w:val="00B2727E"/>
    <w:rsid w:val="00B317A7"/>
    <w:rsid w:val="00B31B48"/>
    <w:rsid w:val="00B36EE3"/>
    <w:rsid w:val="00B430C8"/>
    <w:rsid w:val="00B53BF5"/>
    <w:rsid w:val="00B6580D"/>
    <w:rsid w:val="00B6668D"/>
    <w:rsid w:val="00B73B9A"/>
    <w:rsid w:val="00B923BA"/>
    <w:rsid w:val="00BA0CDA"/>
    <w:rsid w:val="00BA4DE1"/>
    <w:rsid w:val="00BC3C40"/>
    <w:rsid w:val="00BE2ED2"/>
    <w:rsid w:val="00BE49A6"/>
    <w:rsid w:val="00BF1E94"/>
    <w:rsid w:val="00C02E6A"/>
    <w:rsid w:val="00C1099B"/>
    <w:rsid w:val="00C34985"/>
    <w:rsid w:val="00C46765"/>
    <w:rsid w:val="00C55583"/>
    <w:rsid w:val="00C56FE2"/>
    <w:rsid w:val="00C626A8"/>
    <w:rsid w:val="00C656A0"/>
    <w:rsid w:val="00C67496"/>
    <w:rsid w:val="00C872D5"/>
    <w:rsid w:val="00C913C8"/>
    <w:rsid w:val="00C96B7F"/>
    <w:rsid w:val="00CA0B67"/>
    <w:rsid w:val="00CB2ECF"/>
    <w:rsid w:val="00CB5D88"/>
    <w:rsid w:val="00CC1030"/>
    <w:rsid w:val="00CE0FAB"/>
    <w:rsid w:val="00CF3A9F"/>
    <w:rsid w:val="00D2257D"/>
    <w:rsid w:val="00D31014"/>
    <w:rsid w:val="00D41D6C"/>
    <w:rsid w:val="00D53727"/>
    <w:rsid w:val="00D72185"/>
    <w:rsid w:val="00D7387D"/>
    <w:rsid w:val="00DA6228"/>
    <w:rsid w:val="00DB0A74"/>
    <w:rsid w:val="00DB4687"/>
    <w:rsid w:val="00DB6C0A"/>
    <w:rsid w:val="00DE2348"/>
    <w:rsid w:val="00DF0643"/>
    <w:rsid w:val="00E11DCE"/>
    <w:rsid w:val="00E32096"/>
    <w:rsid w:val="00E5479C"/>
    <w:rsid w:val="00E6412D"/>
    <w:rsid w:val="00E711BA"/>
    <w:rsid w:val="00E929B4"/>
    <w:rsid w:val="00E93743"/>
    <w:rsid w:val="00EB7760"/>
    <w:rsid w:val="00ED3C46"/>
    <w:rsid w:val="00ED607C"/>
    <w:rsid w:val="00EE3AA0"/>
    <w:rsid w:val="00EE5B0D"/>
    <w:rsid w:val="00F046F4"/>
    <w:rsid w:val="00F22FB6"/>
    <w:rsid w:val="00F24BE7"/>
    <w:rsid w:val="00F25544"/>
    <w:rsid w:val="00F31F3D"/>
    <w:rsid w:val="00F337A7"/>
    <w:rsid w:val="00F36F4C"/>
    <w:rsid w:val="00F42B2B"/>
    <w:rsid w:val="00F65067"/>
    <w:rsid w:val="00FB728B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AEFD"/>
  <w15:docId w15:val="{DFE0AFC5-2745-4F26-8831-CCF47E94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4BCD-6F95-48F2-B960-A4A5EC0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Владимировна Колчанова</cp:lastModifiedBy>
  <cp:revision>92</cp:revision>
  <cp:lastPrinted>2022-11-28T13:27:00Z</cp:lastPrinted>
  <dcterms:created xsi:type="dcterms:W3CDTF">2021-10-01T08:01:00Z</dcterms:created>
  <dcterms:modified xsi:type="dcterms:W3CDTF">2022-11-28T13:30:00Z</dcterms:modified>
</cp:coreProperties>
</file>